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99" w:rsidRPr="00D72BAE" w:rsidRDefault="00D13C99" w:rsidP="00D1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</w:t>
      </w:r>
      <w:r w:rsidRPr="00D72BAE">
        <w:rPr>
          <w:rFonts w:ascii="Times New Roman" w:hAnsi="Times New Roman" w:cs="Times New Roman"/>
          <w:sz w:val="28"/>
          <w:szCs w:val="28"/>
          <w:lang w:val="ru-RU"/>
        </w:rPr>
        <w:t>рограмма составлена в соответствии с требованиями Федерального государственного образовательного стандарта начального общ</w:t>
      </w:r>
      <w:r>
        <w:rPr>
          <w:rFonts w:ascii="Times New Roman" w:hAnsi="Times New Roman" w:cs="Times New Roman"/>
          <w:sz w:val="28"/>
          <w:szCs w:val="28"/>
          <w:lang w:val="ru-RU"/>
        </w:rPr>
        <w:t>его образования и обеспечена учебником «Математика», 2 класс, в трёх частях авторы Т.Е.Демидова, С.А.Козлова и др</w:t>
      </w:r>
      <w:r w:rsidRPr="00D72B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C99" w:rsidRPr="00D13C99" w:rsidRDefault="00D13C99" w:rsidP="00384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1CB3" w:rsidRPr="005A1CB3" w:rsidRDefault="005A1CB3" w:rsidP="00384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b/>
          <w:sz w:val="28"/>
          <w:szCs w:val="28"/>
        </w:rPr>
        <w:t>I</w:t>
      </w:r>
      <w:r w:rsidRPr="005A1CB3">
        <w:rPr>
          <w:rFonts w:ascii="Times New Roman" w:hAnsi="Times New Roman" w:cs="Times New Roman"/>
          <w:b/>
          <w:sz w:val="28"/>
          <w:szCs w:val="28"/>
          <w:lang w:val="ru-RU"/>
        </w:rPr>
        <w:t>. Пояснительная записка</w:t>
      </w:r>
    </w:p>
    <w:p w:rsidR="005A1CB3" w:rsidRPr="005A1CB3" w:rsidRDefault="005A1CB3" w:rsidP="003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) реализуются в процессе обучения всем предметам. Однако каждый из них имеет свою специфику.</w:t>
      </w:r>
    </w:p>
    <w:p w:rsidR="005A1CB3" w:rsidRPr="005A1CB3" w:rsidRDefault="005A1CB3" w:rsidP="003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редметные знания и умения, приобретённые при изучении математики в начальной школе, первоначальное овладение математическим языком являются опорой для изучения смежных дисциплин, фундаментом обучения в старших классах общеобразовательных учреждений.</w:t>
      </w:r>
    </w:p>
    <w:p w:rsidR="005A1CB3" w:rsidRPr="005A1CB3" w:rsidRDefault="005A1CB3" w:rsidP="003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Особое значение имеет мате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384D1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набор необходимых для дальнейшего обучения предметных и </w:t>
      </w:r>
      <w:proofErr w:type="spellStart"/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>общеучебных</w:t>
      </w:r>
      <w:proofErr w:type="spellEnd"/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умений на основе решения как предметных, так и интегрированных жизненных задач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устойчивый интерес к математике на основе дифференцированного подхода к учащимся; </w:t>
      </w:r>
    </w:p>
    <w:p w:rsidR="000F4E8D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5A1CB3" w:rsidRPr="00384D19" w:rsidRDefault="005A1CB3" w:rsidP="00384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D1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II. Общая характеристика учебного предмета</w:t>
      </w:r>
    </w:p>
    <w:p w:rsidR="005A1CB3" w:rsidRPr="005A1CB3" w:rsidRDefault="005A1CB3" w:rsidP="003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Данный курс создан на основе личностно ориентированных,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деятельностно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ных и культурно 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Важнейшей отличительной особенностью данного курса с точки зрения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«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Стохастика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>» и «Занимательные и нестандартные задачи».</w:t>
      </w:r>
    </w:p>
    <w:p w:rsidR="005A1CB3" w:rsidRPr="005A1CB3" w:rsidRDefault="005A1CB3" w:rsidP="003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Кроме того, следует отметить, что предлагаемый курс математики содержит материалы для системной проектной деятельности и работы с жизненными (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компетентностными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>) задачами.</w:t>
      </w:r>
    </w:p>
    <w:p w:rsidR="00384D19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Цели обучения в предлагаемом курсе математики в 1–4 классах, сформулированные как линии развития личности ученика средствами предмета:</w:t>
      </w:r>
    </w:p>
    <w:p w:rsidR="005A1CB3" w:rsidRPr="005A1CB3" w:rsidRDefault="00384D19" w:rsidP="003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CB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>м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вычисления для принятия решений в различных жизненных ситуациях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читать и записывать сведения об окружающем мире на языке математики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основы рационального мышления, математической речи и аргументации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аботать в соответствии с заданными алгоритмами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узнавать в объектах окружающего мира известные геометрические формы и работать с ними; </w:t>
      </w:r>
    </w:p>
    <w:p w:rsidR="005A1CB3" w:rsidRPr="005A1CB3" w:rsidRDefault="00384D19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5A1CB3" w:rsidRPr="005A1CB3" w:rsidRDefault="005A1CB3" w:rsidP="0038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подход – основной способ получения знаний</w:t>
      </w:r>
      <w:r w:rsidR="00384D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едметного содержания курса математики у учащихся должны сформироваться как предметные, так и общие учебные умения, а также способы познавательной деятельности. Такая работа может эффективно осуществляться только в том случае, если ребёнок будет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</w:t>
      </w:r>
    </w:p>
    <w:p w:rsidR="005A1CB3" w:rsidRPr="00384D19" w:rsidRDefault="005A1CB3" w:rsidP="00384D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384D19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троль за</w:t>
      </w:r>
      <w:proofErr w:type="gramEnd"/>
      <w:r w:rsidRPr="00384D1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своением знаний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Оценка усвоения знаний и умений в предлагаемом учебно-методическом курсе математики осуществляется в процессе повторения и обобщения, выполнения текущих самостоятельных работ на этапе актуализации знаний и на этапе повторения, закрепления и обобщения изученного практически на каждом уроке, проведения этапа контроля на основе специальных тетрадей, содержащих текущие и итоговые контрольные работы.</w:t>
      </w:r>
    </w:p>
    <w:p w:rsidR="005A1CB3" w:rsidRPr="00384D19" w:rsidRDefault="005A1CB3" w:rsidP="00384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D1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III. Описание места учебного предмета в учебном плане</w:t>
      </w:r>
    </w:p>
    <w:p w:rsidR="005A1CB3" w:rsidRPr="00384D19" w:rsidRDefault="005A1CB3" w:rsidP="00384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3C99" w:rsidRDefault="005A1CB3" w:rsidP="00D1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базисным учебным планом курс математики</w:t>
      </w:r>
      <w:r w:rsidR="00D13C99">
        <w:rPr>
          <w:rFonts w:ascii="Times New Roman" w:hAnsi="Times New Roman" w:cs="Times New Roman"/>
          <w:sz w:val="28"/>
          <w:szCs w:val="28"/>
          <w:lang w:val="ru-RU"/>
        </w:rPr>
        <w:t xml:space="preserve">  о</w:t>
      </w:r>
      <w:r w:rsidR="00D13C99" w:rsidRPr="00D72BAE">
        <w:rPr>
          <w:rFonts w:ascii="Times New Roman" w:hAnsi="Times New Roman" w:cs="Times New Roman"/>
          <w:sz w:val="28"/>
          <w:szCs w:val="28"/>
          <w:lang w:val="ru-RU"/>
        </w:rPr>
        <w:t>бъём учебного времени</w:t>
      </w:r>
      <w:r w:rsidR="00D13C99">
        <w:rPr>
          <w:rFonts w:ascii="Times New Roman" w:hAnsi="Times New Roman" w:cs="Times New Roman"/>
          <w:sz w:val="28"/>
          <w:szCs w:val="28"/>
          <w:lang w:val="ru-RU"/>
        </w:rPr>
        <w:t xml:space="preserve"> во 2 классе </w:t>
      </w:r>
      <w:r w:rsidR="00D13C99" w:rsidRPr="00D72BA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</w:t>
      </w:r>
      <w:r w:rsidR="00D13C99">
        <w:rPr>
          <w:rFonts w:ascii="Times New Roman" w:hAnsi="Times New Roman" w:cs="Times New Roman"/>
          <w:sz w:val="28"/>
          <w:szCs w:val="28"/>
          <w:lang w:val="ru-RU"/>
        </w:rPr>
        <w:t>136 часов в год, 4 часа в неделю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1CB3" w:rsidRPr="00294452" w:rsidRDefault="00384D19" w:rsidP="00294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5A1CB3" w:rsidRPr="00384D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V. Личностные, </w:t>
      </w:r>
      <w:proofErr w:type="spellStart"/>
      <w:r w:rsidR="005A1CB3" w:rsidRPr="00384D19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="005A1CB3" w:rsidRPr="00384D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едметные результаты освоения учебного предмета</w:t>
      </w:r>
      <w:r w:rsidR="00294452" w:rsidRPr="0029445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>Личностными результатами</w:t>
      </w: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5A1CB3" w:rsidRPr="00294452" w:rsidRDefault="005A1CB3" w:rsidP="0029445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</w:r>
    </w:p>
    <w:p w:rsidR="005A1CB3" w:rsidRPr="00294452" w:rsidRDefault="005A1CB3" w:rsidP="0029445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ми</w:t>
      </w:r>
      <w:proofErr w:type="spellEnd"/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ами</w:t>
      </w: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5A1CB3" w:rsidRPr="00294452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улятивные УУД:</w:t>
      </w:r>
    </w:p>
    <w:p w:rsidR="005A1CB3" w:rsidRPr="00294452" w:rsidRDefault="005A1CB3" w:rsidP="0029445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цель деятельности на уроке с помощью учителя и самостоятельно. </w:t>
      </w:r>
    </w:p>
    <w:p w:rsidR="005A1CB3" w:rsidRPr="00294452" w:rsidRDefault="005A1CB3" w:rsidP="0029445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94452">
        <w:rPr>
          <w:rFonts w:ascii="Times New Roman" w:hAnsi="Times New Roman" w:cs="Times New Roman"/>
          <w:sz w:val="28"/>
          <w:szCs w:val="28"/>
          <w:lang w:val="ru-RU"/>
        </w:rPr>
        <w:t>Учиться совместно с учителем обнаруживать и формулировать учебную проблему совместно с учителем (для этого в учебнике специально</w:t>
      </w:r>
      <w:proofErr w:type="gramEnd"/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 ряд уроков). </w:t>
      </w:r>
    </w:p>
    <w:p w:rsidR="005A1CB3" w:rsidRPr="00294452" w:rsidRDefault="005A1CB3" w:rsidP="0029445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Учиться планировать учебную деятельность на уроке. </w:t>
      </w:r>
    </w:p>
    <w:p w:rsidR="005A1CB3" w:rsidRPr="00294452" w:rsidRDefault="005A1CB3" w:rsidP="0029445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Высказывать свою версию, пытаться предлагать способ её проверки (на основе продуктивных заданий в учебнике). </w:t>
      </w:r>
    </w:p>
    <w:p w:rsidR="005A1CB3" w:rsidRPr="00294452" w:rsidRDefault="005A1CB3" w:rsidP="0029445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Работая по предложенному плану, использовать необходимые средства (учебник, простейшие приборы и инструменты).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успешность выполнения своего задания в диалоге с учителем.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5A1CB3" w:rsidRPr="00294452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ые УУД:</w:t>
      </w:r>
    </w:p>
    <w:p w:rsidR="005A1CB3" w:rsidRPr="00294452" w:rsidRDefault="005A1CB3" w:rsidP="0029445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ться в своей системе знаний: понимать, что нужна дополнительная информация (знания) для решения учебной задачи в один шаг. </w:t>
      </w:r>
    </w:p>
    <w:p w:rsidR="005A1CB3" w:rsidRPr="00294452" w:rsidRDefault="005A1CB3" w:rsidP="0029445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Делать предварительный отбор источников информации для решения учебной задачи. </w:t>
      </w:r>
    </w:p>
    <w:p w:rsidR="005A1CB3" w:rsidRPr="00294452" w:rsidRDefault="005A1CB3" w:rsidP="0029445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Добывать новые знания: находить необходимую </w:t>
      </w:r>
      <w:proofErr w:type="gramStart"/>
      <w:r w:rsidRPr="0029445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proofErr w:type="gramEnd"/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5A1CB3" w:rsidRPr="00294452" w:rsidRDefault="005A1CB3" w:rsidP="0029445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5A1CB3" w:rsidRPr="00294452" w:rsidRDefault="005A1CB3" w:rsidP="0029445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Перерабатывать полученную информацию: наблюдать и делать самостоятельные выводы.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5A1CB3" w:rsidRPr="00294452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муникативные УУД:</w:t>
      </w:r>
    </w:p>
    <w:p w:rsidR="005A1CB3" w:rsidRPr="00294452" w:rsidRDefault="005A1CB3" w:rsidP="0029445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5A1CB3" w:rsidRPr="00294452" w:rsidRDefault="005A1CB3" w:rsidP="0029445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Слушать и понимать речь других. </w:t>
      </w:r>
    </w:p>
    <w:p w:rsidR="005A1CB3" w:rsidRPr="00294452" w:rsidRDefault="005A1CB3" w:rsidP="0029445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 читать и пересказывать текст. </w:t>
      </w:r>
    </w:p>
    <w:p w:rsidR="005A1CB3" w:rsidRPr="00294452" w:rsidRDefault="005A1CB3" w:rsidP="0029445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sz w:val="28"/>
          <w:szCs w:val="28"/>
          <w:lang w:val="ru-RU"/>
        </w:rPr>
        <w:t xml:space="preserve">Вступать в беседу на уроке и в жизни.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договариваться о правилах общения и поведения в школе и следовать им.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Учиться выполнять различные роли в группе (лидера, исполнителя, критика).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>Предметными результатами</w:t>
      </w: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Математика» во 2-м классе являются формирование следующих умений.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>1-й уровень (необходимый</w:t>
      </w:r>
      <w:r w:rsidRPr="005A1C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олжны </w:t>
      </w:r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>уметь</w:t>
      </w:r>
      <w:r w:rsidRPr="005A1C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и выполнении заданий названия и последовательность чисел от 1 до 100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и вычислениях на уровне навыка знание табличных случаев умножения однозначных чисел и соответствующих им случаев деления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осознанно следовать алгоритму выполнения действий в выражениях со скобками и без них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в речи названия единиц измерения длины, массы, объёма: метр, дециметр, сантиметр, килограмм; литр. </w:t>
      </w:r>
      <w:proofErr w:type="gramEnd"/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читать, записывать и сравнивать числа в пределах 100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осознанно следовать алгоритмам устного и письменного сложения и вычитания чисел в пределах 100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ешать простые задачи: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аскрывающие смысл действий сложения, вычитания, умножения и деления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щие понятия «увеличить 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(на)…», «уменьшить в (на)…»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на разностное и кратное сравнение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находить значения выражений, содержащих 2–3 действия (со скобками и без скобок)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ешать уравнения 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вида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а ±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− а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рять длину данного отрезка, чертить отрезок данной длины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узнавать и называть плоские углы: прямой, тупой и 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острый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истинные и ложные высказывания (верные и неверные равенства). </w:t>
      </w:r>
    </w:p>
    <w:p w:rsidR="005A1CB3" w:rsidRPr="00294452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>2-й уровень (программный)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олжны </w:t>
      </w:r>
      <w:r w:rsidRPr="00294452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и решении учебных задач формулы периметра квадрата и прямоугольника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при измерении и нахождении площадей единицами измерения площади: 1 см², 1 дм².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умножение и деление чисел с 0, 1, 10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ешать уравнения вида а ±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− а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а ∙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>; а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: а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находить значения выражений вида а ± 5; 4 − а; а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2; а ∙ 4; 6 : а при заданных числовых значениях переменной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ешать задачи в 2–3 действия, основанные на четырёх арифметических операциях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находить длину ломаной и периметр многоугольника как сумму длин его сторон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знание формул периметра и площади прямоугольника (квадрата) при решении задач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чертить квадрат по заданной стороне, прямоугольник по заданным двум сторонам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узнавать и называть объёмные фигуры: куб, шар, пирамиду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записывать в таблицу данные, содержащиеся в тексте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читать информацию, заданную с помощью линейных диаграмм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ешать арифметические ребусы и числовые головоломки, содержащие два действия (сложение и/или вычитание)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оставлять истинные высказывания (верные равенства и неравенства)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заполнять магические квадраты размером 3×3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находить число перестановок не более чем из трёх элементов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находить число пар на множестве из 3–5 элементов (число сочетаний по 2)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находить число пар, один элемент которых принадлежит одному множеству, а другой – второму множеству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проходить числовые лабиринты, содержащие двое-трое ворот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объяснять решение задач по перекладыванию одной-двух палочек с заданным условием и решением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ешать простейшие задачи на разрезание и составление фигур;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уметь объяснить, как получен результат заданного математического фокуса.</w:t>
      </w:r>
    </w:p>
    <w:p w:rsidR="005A1CB3" w:rsidRPr="00294452" w:rsidRDefault="00D13C99" w:rsidP="00294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V</w:t>
      </w:r>
      <w:r w:rsidR="005A1CB3" w:rsidRPr="00294452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учебного предмета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В предлагаемом курсе математики выделяются несколько содержательных линий.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1. Числа и операции над ними.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2. Величины и их изм</w:t>
      </w:r>
      <w:r w:rsidR="00294452">
        <w:rPr>
          <w:rFonts w:ascii="Times New Roman" w:hAnsi="Times New Roman" w:cs="Times New Roman"/>
          <w:sz w:val="28"/>
          <w:szCs w:val="28"/>
          <w:lang w:val="ru-RU"/>
        </w:rPr>
        <w:t>ерение.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3. Текстовые задачи.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4. Элементы геометрии. 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5. Элементы алгебры. </w:t>
      </w:r>
    </w:p>
    <w:p w:rsidR="005A1CB3" w:rsidRPr="005A1CB3" w:rsidRDefault="005A1CB3" w:rsidP="0029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6. Элементы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стохастики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7. Нестандартные и занимательные задачи. </w:t>
      </w:r>
    </w:p>
    <w:p w:rsidR="005A1CB3" w:rsidRPr="00FD56C1" w:rsidRDefault="005A1CB3" w:rsidP="00FD5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класс (4 часа в неделю, всего – 136 ч)</w:t>
      </w:r>
    </w:p>
    <w:p w:rsidR="005A1CB3" w:rsidRPr="00FD56C1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Числа и операции над ними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Числа от 1 до 100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5A1CB3" w:rsidRPr="00FD56C1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Сложение и вычитание чисел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Операции сложения и вычитания. Взаимосвязь операций сложения и вычитания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рямая и обратная операция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ложение и вычитание двузначных чисел, оканчивающихся нулями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Устные и письменные приёмы сложения и вычитания чисел в пределах 100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Алгоритмы сложения и вычитания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Умножение и деление чисел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Частные случаи умножения и деления с 0 и 1. Невозможность деления на 0. Понятия «увеличить 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…», «уменьшить в …», «больше в …», «меньше в …». Умножение и деление чисел на 10. Линейные и разветвляющиеся алгоритмы. Задание алгоритмов словесно и с помощью блок-схем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Величины и их измерение</w:t>
      </w:r>
      <w:r w:rsidRPr="005A1C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Длина. Единица измерения длины – метр. Соотношения между единицами измерения длины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еревод именованных чисел в заданные единицы (раздробление и превращение)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равнение, сложение и вычитание именованных чисел. Умножение и деление именованных чисел на отвлеченное число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ериметр многоугольника. Формулы периметра квадрата и прямоугольника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о площади фигуры и её измерение. Площадь прямоугольника и квадрата. Единицы площади: 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>², дм²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Цена, количество и стоимость товара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Время. Единица времени – час.</w:t>
      </w:r>
    </w:p>
    <w:p w:rsidR="005A1CB3" w:rsidRPr="00FD56C1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Текстовые задачи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ростые и составные текстовые задачи, при решении которых используется: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смысл действий сложения, вычитания, умножения и деления; 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понятия «увеличить 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(на)…»; «уменьшить в (на)…»; 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азностное и кратное сравнение; 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прямая и обратная пропорциональность. 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Моделирование задач. Задачи с альтернативным условием.</w:t>
      </w:r>
    </w:p>
    <w:p w:rsidR="005A1CB3" w:rsidRPr="00FD56C1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Элементы геометрии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оскость. Плоские и объёмные фигуры. Обозначение геометрических фигур буквами.</w:t>
      </w:r>
    </w:p>
    <w:p w:rsidR="005A1CB3" w:rsidRPr="005A1CB3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Острые и тупые углы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Составление плоских фигур из частей. Деление плоских фигур на части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Окружность. Круг. Вычерчивание окружностей с помощью циркуля и вырезание кругов. Радиус окружности.</w:t>
      </w:r>
    </w:p>
    <w:p w:rsidR="005A1CB3" w:rsidRPr="00FD56C1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Элементы алгебры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еременная. Выражения с переменной. Нахождение значений выражений вида а ± 5; 4 − а; а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2; а ∙ 4; 6 : а при заданных числовых значениях переменной. Сравнение значений выражений вида а ∙ 2 и а ∙ 3; а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2 и а : 3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Решение уравнений вида а ±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− а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а −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>; а</w:t>
      </w:r>
      <w:proofErr w:type="gramStart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 xml:space="preserve"> : а = </w:t>
      </w:r>
      <w:proofErr w:type="spellStart"/>
      <w:r w:rsidRPr="005A1CB3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5A1C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1CB3" w:rsidRPr="00FD56C1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Элементы </w:t>
      </w:r>
      <w:proofErr w:type="spellStart"/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хастики</w:t>
      </w:r>
      <w:proofErr w:type="spellEnd"/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Решение комбинаторных задач с помощью таблиц и графов. Чтение информации, заданной с помощью линейных диаграмм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 сборе и накоплении данных. Запись данных, содержащихся в тексте, в таблицу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Понятие о случайном эксперименте. Понятия «чаще», «реже», «возможно», «невозможно», «случайно»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Занимательные и нестандартные задачи.</w:t>
      </w:r>
    </w:p>
    <w:p w:rsidR="005A1CB3" w:rsidRPr="005A1CB3" w:rsidRDefault="00FD56C1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1CB3" w:rsidRPr="005A1CB3">
        <w:rPr>
          <w:rFonts w:ascii="Times New Roman" w:hAnsi="Times New Roman" w:cs="Times New Roman"/>
          <w:sz w:val="28"/>
          <w:szCs w:val="28"/>
          <w:lang w:val="ru-RU"/>
        </w:rPr>
        <w:t>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Задачи на разрезание и составление фигур. Задачи с палочками.</w:t>
      </w:r>
    </w:p>
    <w:p w:rsidR="005A1CB3" w:rsidRPr="005A1CB3" w:rsidRDefault="005A1CB3" w:rsidP="00FD5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CB3">
        <w:rPr>
          <w:rFonts w:ascii="Times New Roman" w:hAnsi="Times New Roman" w:cs="Times New Roman"/>
          <w:sz w:val="28"/>
          <w:szCs w:val="28"/>
          <w:lang w:val="ru-RU"/>
        </w:rPr>
        <w:t>Уникурсальные кривые.</w:t>
      </w:r>
    </w:p>
    <w:p w:rsidR="005A1CB3" w:rsidRPr="00FD56C1" w:rsidRDefault="005A1CB3" w:rsidP="005A1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i/>
          <w:sz w:val="28"/>
          <w:szCs w:val="28"/>
          <w:lang w:val="ru-RU"/>
        </w:rPr>
        <w:t>Итоговое повторение.</w:t>
      </w:r>
    </w:p>
    <w:p w:rsidR="00FD56C1" w:rsidRDefault="00FD56C1" w:rsidP="00FD56C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D56C1" w:rsidRPr="00B7012B" w:rsidRDefault="00FD56C1" w:rsidP="00FD56C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держание программы</w:t>
      </w:r>
      <w:r w:rsidRPr="00B7012B">
        <w:rPr>
          <w:rFonts w:ascii="Times New Roman" w:hAnsi="Times New Roman" w:cs="Times New Roman"/>
          <w:sz w:val="32"/>
          <w:szCs w:val="32"/>
          <w:lang w:val="ru-RU"/>
        </w:rPr>
        <w:t>, которую реализует  учебник «Математик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2 класс</w:t>
      </w:r>
      <w:r w:rsidRPr="00B7012B">
        <w:rPr>
          <w:rFonts w:ascii="Times New Roman" w:hAnsi="Times New Roman" w:cs="Times New Roman"/>
          <w:sz w:val="32"/>
          <w:szCs w:val="32"/>
          <w:lang w:val="ru-RU"/>
        </w:rPr>
        <w:t xml:space="preserve">» Т.Е.Демидова, С.А. Козлова, А.П. Тонких рассчитано на 4 часа в неделю и составляет 136 часов. </w:t>
      </w:r>
      <w:r>
        <w:rPr>
          <w:rFonts w:ascii="Times New Roman" w:hAnsi="Times New Roman" w:cs="Times New Roman"/>
          <w:sz w:val="32"/>
          <w:szCs w:val="32"/>
          <w:lang w:val="ru-RU"/>
        </w:rPr>
        <w:t>В рабочей программе отражено 135 часов</w:t>
      </w:r>
      <w:r w:rsidRPr="00B7012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D56C1" w:rsidRPr="00B7012B" w:rsidRDefault="00FD56C1" w:rsidP="00FD56C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D56C1" w:rsidRPr="00B7012B" w:rsidRDefault="00FD56C1" w:rsidP="00FD56C1">
      <w:pPr>
        <w:spacing w:after="0" w:line="240" w:lineRule="auto"/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f4"/>
        <w:tblW w:w="0" w:type="auto"/>
        <w:tblLook w:val="04A0"/>
      </w:tblPr>
      <w:tblGrid>
        <w:gridCol w:w="675"/>
        <w:gridCol w:w="4665"/>
        <w:gridCol w:w="2990"/>
        <w:gridCol w:w="2352"/>
      </w:tblGrid>
      <w:tr w:rsidR="00FD56C1" w:rsidRPr="00B7012B" w:rsidTr="004463AA">
        <w:tc>
          <w:tcPr>
            <w:tcW w:w="675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665" w:type="dxa"/>
          </w:tcPr>
          <w:p w:rsidR="00FD56C1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сновные темы курса</w:t>
            </w:r>
          </w:p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 2 классе</w:t>
            </w:r>
          </w:p>
        </w:tc>
        <w:tc>
          <w:tcPr>
            <w:tcW w:w="2990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вторская программа</w:t>
            </w:r>
          </w:p>
        </w:tc>
        <w:tc>
          <w:tcPr>
            <w:tcW w:w="2352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бочая програм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</w:t>
            </w: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</w:tr>
      <w:tr w:rsidR="00FD56C1" w:rsidRPr="00B7012B" w:rsidTr="004463AA">
        <w:tc>
          <w:tcPr>
            <w:tcW w:w="67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466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вторение</w:t>
            </w:r>
          </w:p>
        </w:tc>
        <w:tc>
          <w:tcPr>
            <w:tcW w:w="2990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2352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</w:tr>
      <w:tr w:rsidR="00FD56C1" w:rsidRPr="00B7012B" w:rsidTr="004463AA">
        <w:tc>
          <w:tcPr>
            <w:tcW w:w="67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466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жение и вычитание в пределах 20</w:t>
            </w:r>
          </w:p>
        </w:tc>
        <w:tc>
          <w:tcPr>
            <w:tcW w:w="2990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3</w:t>
            </w:r>
          </w:p>
        </w:tc>
        <w:tc>
          <w:tcPr>
            <w:tcW w:w="2352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3</w:t>
            </w:r>
          </w:p>
        </w:tc>
      </w:tr>
      <w:tr w:rsidR="00FD56C1" w:rsidRPr="00B7012B" w:rsidTr="004463AA">
        <w:tc>
          <w:tcPr>
            <w:tcW w:w="67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466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исла от 1 до 100</w:t>
            </w:r>
          </w:p>
        </w:tc>
        <w:tc>
          <w:tcPr>
            <w:tcW w:w="2990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</w:t>
            </w:r>
          </w:p>
        </w:tc>
        <w:tc>
          <w:tcPr>
            <w:tcW w:w="2352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</w:tr>
      <w:tr w:rsidR="00FD56C1" w:rsidRPr="00B7012B" w:rsidTr="004463AA">
        <w:tc>
          <w:tcPr>
            <w:tcW w:w="67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466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жение и вычитание в пределах 100</w:t>
            </w:r>
          </w:p>
        </w:tc>
        <w:tc>
          <w:tcPr>
            <w:tcW w:w="2990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3</w:t>
            </w:r>
          </w:p>
        </w:tc>
        <w:tc>
          <w:tcPr>
            <w:tcW w:w="2352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2</w:t>
            </w:r>
          </w:p>
        </w:tc>
      </w:tr>
      <w:tr w:rsidR="00FD56C1" w:rsidRPr="00B7012B" w:rsidTr="004463AA">
        <w:tc>
          <w:tcPr>
            <w:tcW w:w="67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466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ление и умножение</w:t>
            </w:r>
          </w:p>
        </w:tc>
        <w:tc>
          <w:tcPr>
            <w:tcW w:w="2990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8</w:t>
            </w:r>
          </w:p>
        </w:tc>
        <w:tc>
          <w:tcPr>
            <w:tcW w:w="2352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8</w:t>
            </w:r>
          </w:p>
        </w:tc>
      </w:tr>
      <w:tr w:rsidR="00FD56C1" w:rsidRPr="00B7012B" w:rsidTr="004463AA">
        <w:tc>
          <w:tcPr>
            <w:tcW w:w="67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4665" w:type="dxa"/>
          </w:tcPr>
          <w:p w:rsidR="00FD56C1" w:rsidRPr="00B7012B" w:rsidRDefault="00FD56C1" w:rsidP="004463AA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овторение </w:t>
            </w:r>
            <w:proofErr w:type="gramStart"/>
            <w:r w:rsidRPr="00B7012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зученного</w:t>
            </w:r>
            <w:proofErr w:type="gramEnd"/>
          </w:p>
        </w:tc>
        <w:tc>
          <w:tcPr>
            <w:tcW w:w="2990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2352" w:type="dxa"/>
          </w:tcPr>
          <w:p w:rsidR="00FD56C1" w:rsidRPr="00B7012B" w:rsidRDefault="00FD56C1" w:rsidP="004463A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</w:t>
            </w:r>
          </w:p>
        </w:tc>
      </w:tr>
    </w:tbl>
    <w:p w:rsidR="00FD56C1" w:rsidRDefault="00FD56C1" w:rsidP="00FD56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D56C1" w:rsidRDefault="00FD56C1" w:rsidP="00FD5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56C1" w:rsidRDefault="00FD56C1" w:rsidP="00FD5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56C1" w:rsidRDefault="00FD56C1" w:rsidP="00FD5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1CB3" w:rsidRDefault="00D13C99" w:rsidP="00FD5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D13C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D56C1" w:rsidRPr="00FD56C1">
        <w:rPr>
          <w:rFonts w:ascii="Times New Roman" w:hAnsi="Times New Roman" w:cs="Times New Roman"/>
          <w:b/>
          <w:sz w:val="28"/>
          <w:szCs w:val="28"/>
          <w:lang w:val="ru-RU"/>
        </w:rPr>
        <w:t>Перечень учебно-методического обеспечения</w:t>
      </w:r>
    </w:p>
    <w:p w:rsidR="00FD56C1" w:rsidRPr="003A01A3" w:rsidRDefault="00FD56C1" w:rsidP="00FD56C1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56C1" w:rsidRPr="00FD56C1" w:rsidRDefault="00FD56C1" w:rsidP="00FD56C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Pr="00FD56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56C1" w:rsidRPr="00FD56C1" w:rsidRDefault="00FD56C1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sz w:val="28"/>
          <w:szCs w:val="28"/>
          <w:lang w:val="ru-RU"/>
        </w:rPr>
        <w:t xml:space="preserve"> «Математика»  Т.Е. Демидовой, С.А.Козловой, А.П. Тонких, 2005</w:t>
      </w:r>
    </w:p>
    <w:p w:rsidR="00FD56C1" w:rsidRPr="00FD56C1" w:rsidRDefault="00FD56C1" w:rsidP="00FD56C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b/>
          <w:sz w:val="28"/>
          <w:szCs w:val="28"/>
          <w:lang w:val="ru-RU"/>
        </w:rPr>
        <w:t>Учебники:</w:t>
      </w:r>
      <w:r w:rsidRPr="00FD5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56C1" w:rsidRPr="00FD56C1" w:rsidRDefault="00FD56C1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sz w:val="28"/>
          <w:szCs w:val="28"/>
          <w:lang w:val="ru-RU"/>
        </w:rPr>
        <w:t xml:space="preserve">Демидова Т.Е., Козлова С.А., Тонких  А.П.,  «Математика» учебник для второго класса в 3-х частях. – </w:t>
      </w:r>
      <w:proofErr w:type="spellStart"/>
      <w:r w:rsidRPr="00FD56C1">
        <w:rPr>
          <w:rFonts w:ascii="Times New Roman" w:hAnsi="Times New Roman" w:cs="Times New Roman"/>
          <w:sz w:val="28"/>
          <w:szCs w:val="28"/>
          <w:lang w:val="ru-RU"/>
        </w:rPr>
        <w:t>М.:Баласс</w:t>
      </w:r>
      <w:proofErr w:type="spellEnd"/>
      <w:r w:rsidRPr="00FD56C1">
        <w:rPr>
          <w:rFonts w:ascii="Times New Roman" w:hAnsi="Times New Roman" w:cs="Times New Roman"/>
          <w:sz w:val="28"/>
          <w:szCs w:val="28"/>
          <w:lang w:val="ru-RU"/>
        </w:rPr>
        <w:t>, 2011.</w:t>
      </w:r>
    </w:p>
    <w:p w:rsidR="00FD56C1" w:rsidRPr="00FD56C1" w:rsidRDefault="00FD56C1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sz w:val="28"/>
          <w:szCs w:val="28"/>
          <w:lang w:val="ru-RU"/>
        </w:rPr>
        <w:t>Козлова С.А., Рубин А.Г. Контрольные работы по  курсу «Математика» и по курсу «Математика и информатика» 2 класс  – М.:Баласс,2011</w:t>
      </w:r>
    </w:p>
    <w:p w:rsidR="00FD56C1" w:rsidRPr="00FD56C1" w:rsidRDefault="00FD56C1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sz w:val="28"/>
          <w:szCs w:val="28"/>
          <w:lang w:val="ru-RU"/>
        </w:rPr>
        <w:t xml:space="preserve">Козлова С.А., </w:t>
      </w:r>
      <w:proofErr w:type="spellStart"/>
      <w:r w:rsidRPr="00FD56C1">
        <w:rPr>
          <w:rFonts w:ascii="Times New Roman" w:hAnsi="Times New Roman" w:cs="Times New Roman"/>
          <w:sz w:val="28"/>
          <w:szCs w:val="28"/>
          <w:lang w:val="ru-RU"/>
        </w:rPr>
        <w:t>Гераськин</w:t>
      </w:r>
      <w:proofErr w:type="spellEnd"/>
      <w:r w:rsidRPr="00FD56C1">
        <w:rPr>
          <w:rFonts w:ascii="Times New Roman" w:hAnsi="Times New Roman" w:cs="Times New Roman"/>
          <w:sz w:val="28"/>
          <w:szCs w:val="28"/>
          <w:lang w:val="ru-RU"/>
        </w:rPr>
        <w:t xml:space="preserve"> В.Н., Волкова Л.А. Дидактический материал к учебнику «Математика» 2 класс. – </w:t>
      </w:r>
      <w:proofErr w:type="spellStart"/>
      <w:r w:rsidRPr="00FD56C1">
        <w:rPr>
          <w:rFonts w:ascii="Times New Roman" w:hAnsi="Times New Roman" w:cs="Times New Roman"/>
          <w:sz w:val="28"/>
          <w:szCs w:val="28"/>
          <w:lang w:val="ru-RU"/>
        </w:rPr>
        <w:t>М.:Баласс</w:t>
      </w:r>
      <w:proofErr w:type="spellEnd"/>
      <w:r w:rsidRPr="00FD56C1">
        <w:rPr>
          <w:rFonts w:ascii="Times New Roman" w:hAnsi="Times New Roman" w:cs="Times New Roman"/>
          <w:sz w:val="28"/>
          <w:szCs w:val="28"/>
          <w:lang w:val="ru-RU"/>
        </w:rPr>
        <w:t>, 2011.</w:t>
      </w:r>
    </w:p>
    <w:p w:rsidR="00FD56C1" w:rsidRPr="00FD56C1" w:rsidRDefault="00FD56C1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6C1" w:rsidRPr="00FD56C1" w:rsidRDefault="00FD56C1" w:rsidP="00FD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6C1">
        <w:rPr>
          <w:rFonts w:ascii="Times New Roman" w:hAnsi="Times New Roman" w:cs="Times New Roman"/>
          <w:sz w:val="28"/>
          <w:szCs w:val="28"/>
          <w:lang w:val="ru-RU"/>
        </w:rPr>
        <w:t>Козлова С.А., Рубин А.Г., Горячев А.В. Математика 2 класс. Методические рекомендации для учителя по курсу математики с элементами информатики. – М.:Баласс,2011. (Образовательная система «Школа 2011»)</w:t>
      </w:r>
    </w:p>
    <w:p w:rsidR="00FD56C1" w:rsidRPr="00FD56C1" w:rsidRDefault="00FD56C1" w:rsidP="00FD5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D56C1" w:rsidRPr="00FD56C1" w:rsidSect="005A1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F76"/>
    <w:multiLevelType w:val="hybridMultilevel"/>
    <w:tmpl w:val="09706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05E55"/>
    <w:multiLevelType w:val="hybridMultilevel"/>
    <w:tmpl w:val="EFA41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6C5745"/>
    <w:multiLevelType w:val="hybridMultilevel"/>
    <w:tmpl w:val="3DB0F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591A56"/>
    <w:multiLevelType w:val="hybridMultilevel"/>
    <w:tmpl w:val="18060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CB3"/>
    <w:rsid w:val="000F4E8D"/>
    <w:rsid w:val="001524C2"/>
    <w:rsid w:val="00294452"/>
    <w:rsid w:val="00384D19"/>
    <w:rsid w:val="005A1CB3"/>
    <w:rsid w:val="00932972"/>
    <w:rsid w:val="00A3508D"/>
    <w:rsid w:val="00A86591"/>
    <w:rsid w:val="00D13C99"/>
    <w:rsid w:val="00FD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91"/>
  </w:style>
  <w:style w:type="paragraph" w:styleId="1">
    <w:name w:val="heading 1"/>
    <w:basedOn w:val="a"/>
    <w:next w:val="a"/>
    <w:link w:val="10"/>
    <w:uiPriority w:val="9"/>
    <w:qFormat/>
    <w:rsid w:val="00A8659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59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59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59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59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59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59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59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59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59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6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8659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865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659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8659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8659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659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86591"/>
    <w:rPr>
      <w:b/>
      <w:bCs/>
      <w:spacing w:val="0"/>
    </w:rPr>
  </w:style>
  <w:style w:type="character" w:styleId="a9">
    <w:name w:val="Emphasis"/>
    <w:uiPriority w:val="20"/>
    <w:qFormat/>
    <w:rsid w:val="00A8659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8659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865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59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8659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8659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8659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8659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8659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86591"/>
    <w:rPr>
      <w:smallCaps/>
    </w:rPr>
  </w:style>
  <w:style w:type="character" w:styleId="af1">
    <w:name w:val="Intense Reference"/>
    <w:uiPriority w:val="32"/>
    <w:qFormat/>
    <w:rsid w:val="00A86591"/>
    <w:rPr>
      <w:b/>
      <w:bCs/>
      <w:smallCaps/>
      <w:color w:val="auto"/>
    </w:rPr>
  </w:style>
  <w:style w:type="character" w:styleId="af2">
    <w:name w:val="Book Title"/>
    <w:uiPriority w:val="33"/>
    <w:qFormat/>
    <w:rsid w:val="00A8659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86591"/>
    <w:pPr>
      <w:outlineLvl w:val="9"/>
    </w:pPr>
  </w:style>
  <w:style w:type="table" w:styleId="af4">
    <w:name w:val="Table Grid"/>
    <w:basedOn w:val="a1"/>
    <w:uiPriority w:val="59"/>
    <w:rsid w:val="00FD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5D87-AAC4-4C69-B011-E1850469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</dc:creator>
  <cp:lastModifiedBy>Булыгина</cp:lastModifiedBy>
  <cp:revision>1</cp:revision>
  <dcterms:created xsi:type="dcterms:W3CDTF">2011-11-03T18:47:00Z</dcterms:created>
  <dcterms:modified xsi:type="dcterms:W3CDTF">2011-11-03T19:41:00Z</dcterms:modified>
</cp:coreProperties>
</file>